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C5" w:rsidRPr="00C63EC5" w:rsidRDefault="00C63EC5" w:rsidP="00C63EC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C63EC5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Познавательный прое</w:t>
      </w:r>
      <w:proofErr w:type="gramStart"/>
      <w:r w:rsidRPr="00C63EC5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т в ср</w:t>
      </w:r>
      <w:proofErr w:type="gramEnd"/>
      <w:r w:rsidRPr="00C63EC5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едней группе детского сада на тему "Безопасное детство"</w:t>
      </w:r>
    </w:p>
    <w:p w:rsidR="00C63EC5" w:rsidRPr="00507657" w:rsidRDefault="00C63EC5" w:rsidP="00C63E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Тип проекта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познавательный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Продолжительность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краткосрочный (1 неделя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Участники проекта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воспитатель, дети, родители.</w:t>
      </w:r>
      <w:proofErr w:type="gramEnd"/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Актуальность темы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Современные дети растут в мире высоких технологий. 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Правильно научить ребенка вести себя в опасных ситуациях, одна из важных задач родителей и воспитателей. Тема безопасного поведения на улицах города, в доме сегодня особенно актуальна. Ведь безопасность – это не просто усвоенные детьми знания, а правильное поведение в различных жизненных ситуациях, в том числе и неожиданных. Дошкольников необходимо научить понимать, как разумно и правильно вести себя в разных жизненных ситуациях, а в экстремальных – принять единственно верное решение, чтобы избежать тяжёлых последствий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Цель проекта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формирование навыков безопасного поведения в повседневной жизни детей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proofErr w:type="gramStart"/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Задачи: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обогащать представления о доступном ребенку предметном мире и назначении предметов, о правилах безопасного использования;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развивать способность практически применять полученные знания в повседневной жизни;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расширить знания детей о правилах дорожного движения;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развивать такие интегративные качества личности, как любознательность, активность, способность управлять своим поведением и планировать свои действия на основе первичных, ценностных представлений о собственной безопасности.</w:t>
      </w:r>
      <w:proofErr w:type="gramEnd"/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Участие родителей в реализации проекта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Вовлечение родителей в воспитательно-образовательный процесс на основе педагогического сотрудничества. Помощь в подготовке материала, пособий, атрибутов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План реализации проекта: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.Бес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еды с детьми на тему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«Спички не тронь, в спичках огонь!», «Соблюдайте правила дорожного движения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. Конспект ОД по безопасности «Опасные предметы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3. Чтение художественной литературы: К. Чуковского «Путаница», С. Я. Маршака «Кошкин дом», В. Алексеева «Три друга – пешехода в любое время года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»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С. Михалков «Светофор»</w:t>
      </w:r>
      <w:proofErr w:type="gramStart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Я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. Пишумов «Азбука города», О. Бедарев «Если бы…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4. Просмотр мультфильмов: «Уроки тётушки Совы», «Можно и нельзя», «Дядя Степа милиционер», «Правила поведения детей при пожаре», «Как это случилось», «Осторожно электричество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5. Дидактические игры: «Доскажи словечко», «Собери картинки», «Разрешается-запрещ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ется»,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«Чем пожар я потушу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6. Физкультминутки: «Правила общения с опасными предмета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и»,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«Пожарные», «Правила дорожного движения», «Мы по улице шагаем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7. Пальчиковые игры: </w:t>
      </w:r>
      <w:proofErr w:type="gramStart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«Свеча», «Раз, два, три, четыре, пять», «Транспорт», «Спички и огонь», «Мы – пожарные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8.Подвижные игры: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«Пешеходы и автомобили», «Опасно, не опасно», «Что нужно при пожаре», «Ловкий пешеход», «Сигналы светофора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9. Сюжетно-ролевые игры: «Мы пассажиры», «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ешеходы»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«Опасные предметы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0. Папки-передвижки: «Азбука безопасности», «Опасность электроприборов», «Формирование основ пожарной безопасности», «Правила безопасного дорожного движения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1. Консультации для роди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телей: 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«Ребенок один дома», «Обезопась себя и своих родных на дороге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Предполагаемый результат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Формирование у детей навыков культуры поведения на дороге, в общественном транспорте, в быту, появление новых знаний о правилах безопасности. Предупреждение детского дорожно-транспортного травматизма и других 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lastRenderedPageBreak/>
        <w:t>опасных ситуаций через разнообразные формы организации детской деятельности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Стратегия осуществления проектной деятельности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Данный проект осуществл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яется в рамках средней группы М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О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 детский сад №1</w:t>
      </w:r>
      <w:r w:rsidR="00E62E43"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51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в совместной деятельности педагога, детей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Продукт проектной деятельности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Совместное творчество, игры, рекомендации для родителей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Презентация проекта: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Тематический досуг «Моя безопасность».</w:t>
      </w:r>
    </w:p>
    <w:p w:rsidR="00C63EC5" w:rsidRPr="00507657" w:rsidRDefault="00C63EC5" w:rsidP="00C63EC5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507657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Приложение к проекту «Безопасное детство»</w:t>
      </w:r>
    </w:p>
    <w:p w:rsidR="00E62E43" w:rsidRPr="00507657" w:rsidRDefault="00C63EC5" w:rsidP="00C63EC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Беседа «Спички не тронь, в спичках огонь!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Цель: познакомить детей с правилами пожарной безопасности. Расширить представления детей о предметах противопожарной безопасности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Ход беседы: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оспитатель: Я хочу, начать нашу беседу с загадки, слушайте внимательно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з темницы сто сестер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ыпускают на простор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сторожно их берут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Головой об стенку трут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иркнут ловко раз и два —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агорится голова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Правильно! Молодцы! Это спички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</w:t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егодня мы поговорим о том, какую пользу они приносят и чем опасны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В дальние времена, люди согревались у огня от холода, готовили себе пищу, он давал им свет. Шло время, и люди «приручили» огонь и «поселили» в свои дома. Ребята, а у вас есть дома огонь? А где он живет? Как он нам помогает? (Ответы детей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А еще есть заводы, где также в печах живет огонь. В пекарне в печах пекут хлеб. Ест такие печи, в которых «варят» металл. Потом из него делают машины, самолеты. Огонь помогает работать таким заводам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Как вы думаете, может такой незаменимый огонь стать врагом человеку? (Может)</w:t>
      </w:r>
      <w:proofErr w:type="gramStart"/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огда огонь становится врагом для человека?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Когда люди о нём забывают, оставляют без присмотра; когда дети играют со спичками; если забывают выключить утюг, чайник и т.д.)</w:t>
      </w:r>
      <w:proofErr w:type="gramStart"/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 случается в этом случае? (Пожар).</w:t>
      </w:r>
      <w:proofErr w:type="gramStart"/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овершенно верно. От неосторожного обращения с огнём может возникнуть пожар. Огонь очень опасен. Он сначала горит медленно, потом языки пламени становятся выше, сильнее. Разгораются, бушуют, сжигают всё на своём пути. (Показываю иллюстрации)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Малоподвижная игра «Огоньки»</w:t>
      </w:r>
    </w:p>
    <w:p w:rsidR="00C63EC5" w:rsidRPr="00C63EC5" w:rsidRDefault="00C63EC5" w:rsidP="00C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Давайте представим, что вы маленькие огоньки. (Садятся на корточки). Сначала вы потихонечку горели, потом стали разгораться больше, выше, выше (встали на носочки). Вот какой огонь разгорелся!</w:t>
      </w:r>
      <w:proofErr w:type="gramStart"/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="00507657">
        <w:rPr>
          <w:rFonts w:ascii="Arial" w:eastAsia="Times New Roman" w:hAnsi="Arial" w:cs="Arial"/>
          <w:color w:val="000000"/>
          <w:lang w:eastAsia="ru-RU"/>
        </w:rPr>
        <w:t>-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гонь может принести большие бедствия, если допустить пожар. Он уничтожает дома, постройки, лесные угодья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 чего происходят пожары?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proofErr w:type="gramStart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 молнии, от искры, от костра, от не затушенной сигареты, когда люди о нём забывают, оставляют без присмотра; когда дети играют со спичками; если забывают выключить утюг, чайник и т.д.)</w:t>
      </w:r>
      <w:proofErr w:type="gramEnd"/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смотрите на эту картину. Что вы на ней видите? (Ответы детей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Здесь нарисован пожар. Горит дом. А как вы думаете, почему случился пожар? А может, кто-то из детей брал спички и пытался зажигать их?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вы умеете зажигать спички? (Акцентировать ответы детей на том, что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етям спички брать нельзя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авильно, это может привести к пожару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Ребята, а что нужно делать, если в комнате все же что-то загорелось?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Тушить огонь водой, песком, мокрым одеялом)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lastRenderedPageBreak/>
        <w:t>- Как вы думаете, можно ли от огня прятаться под кровать, под диван, под шкаф? (Нет.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Почему? (Спасатели не заметят в дыму)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Правильно. Наоборот надо стараться выбраться из помещения. А что же главное надо сделать? (Позвонить, вызвать пожарных).</w:t>
      </w:r>
      <w:proofErr w:type="gramStart"/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то знает, по какому номеру нужно звонить? (101 или 01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Правильно, самому не справиться с пожаром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Этот труд не для детей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е теряя время даром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«01» звони скорей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бирай умело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б не всё сгорело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теперь, давайте поиграем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b/>
          <w:bCs/>
          <w:color w:val="000000"/>
          <w:lang w:eastAsia="ru-RU"/>
        </w:rPr>
        <w:t>Игра «Топаем, хлопаем»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авила: если дети поступают правильно - хлопать, если не правильно - топать. Дети стоят в кругу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наю я теперь, друзья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 с огнем играть нельзя</w:t>
      </w:r>
      <w:proofErr w:type="gramStart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.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(</w:t>
      </w:r>
      <w:proofErr w:type="gramStart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х</w:t>
      </w:r>
      <w:proofErr w:type="gramEnd"/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лопают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пички весело горят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Буду с ними я играть. (топают) Рома убежал за дом, Там играет он с огнем. (топают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н опасен, Маша знает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тюг больше не включает. (хлопают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ика с Лерою играют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 печи газ зажигают. (топают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се теперь ребята знают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 с огнем играть нельзя? (да)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Помните, ребята, правила эти, что нельзя играть со спичками, иначе может случиться не поправимая беда. Нашу беседу я хочу закончить этими прекрасными словами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бы пожаров избежать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ужно много детям знать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еревянные сестрички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коробочке — это спички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ы запомните, друзья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пички детям брать нельзя!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Если увидишь огонь или дым,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корее звони, телефон — 101.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50765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 Молодцы, ребята, вы все сегодня поработали очень хорошо! Мне очень понравилось, как вы отвечали на вопросы. Теперь я знаю, что вы никогда сами не будете брать спички и родителям расскажете, как со спичками нужно обращаться! Будьте внимательными, думайте о безопасности!</w:t>
      </w:r>
      <w:r w:rsidRPr="00507657">
        <w:rPr>
          <w:rFonts w:ascii="Arial" w:eastAsia="Times New Roman" w:hAnsi="Arial" w:cs="Arial"/>
          <w:color w:val="000000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еседа «Соблюдайте правила дорожного движения».</w:t>
      </w:r>
    </w:p>
    <w:p w:rsidR="001F4D6D" w:rsidRPr="00C63EC5" w:rsidRDefault="00C63EC5" w:rsidP="001F4D6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д беседы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оспитатель: Как много на улицах машин. И с каждым годом их становится все больше и больше. Для того чтобы на дорогах было безопасно, все автомобили, автобусы подчиняются строгим законам дорожного движения. Знать и выполнять правила поведения на улице должны и все пешеходы: взрослые и дети. Пешеходы должны ходить только по тротуару, но и по тротуару надо идти, придерживаясь правой стороны. За городом тротуаров нет, а машин тоже много. Если вам придется идти по дороге, то идти надо навстречу транспорту. Увидишь машину и уступишь ей дорогу, отойдешь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трону. Где пешеход должен переходить улицу? По подземным и пешеходным переходам. Значит, полосатая дорога и есть пешеходный переход. Её ещё называют «зеброй». Прежде чем перейти дорогу, надо посмотреть влево, а </w:t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дойдя до середины дороги, посмотреть вправо. Нам помогает ещё переходить дорогу наш друг – светофор. С его помощью дорогу переходить гораздо легче и безопаснее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свет зажёгся красный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чит, двигаться опасно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 зелёный говорит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Проходите, путь открыт!»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ёлтый свет – предупреждение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и сигнала для движень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 запомнили, как надо переходить? В какую сторону сначала надо посмотреть? А потом в какую?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лодцы, хорошо запоминаете!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Закон улиц и дорог, который называется «правила дорожного движения» строгий. Что бы с вами ничего не случилось, дети, выполняйте основные правила поведения. Какие правила вы знаете? (Ответы детей) Да, не переходите улицу перед близко идущим транспортом; не играйте на улице близко к дороге. Катайтесь на коньках только на катках; на лыжах и санках - в парках, в скверах, на стадионах. На велосипеде и самокатах – только в специально отведенных для этого местах. Выезд на велосипедах и на самокатах на улицу строго запрещён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ать следует на спортивных площадках и стадионах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играть можно у проезжей части? (Ответы детей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ьно, нельзя играть в снежки, футбол и другие игры на тротуарах и проезжей части улицы или дороги – это мешает пешеходам и движению транспорт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63EC5" w:rsidRDefault="00C63EC5" w:rsidP="00C63EC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гра «Доскажи словечко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будьте правилу верны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ржаться правой... стороны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лжен помнить пешеход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екресток — переход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сигналы светофора —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чиняйся им без... спор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елтый свет — предупреждение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ди сигнала для... движени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еленый свет открыл дорогу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еходить ребята... могут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ный свет нам говорит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Стой! Опасно! Путь... закрыт!» Леша с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юбой ходят парой.</w:t>
      </w:r>
    </w:p>
    <w:p w:rsidR="008A7966" w:rsidRDefault="008A7966" w:rsidP="00C63EC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A7966" w:rsidRPr="00C63EC5" w:rsidRDefault="008A7966" w:rsidP="00C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43" w:rsidRPr="00507657" w:rsidRDefault="00C63EC5" w:rsidP="00507657">
      <w:pPr>
        <w:shd w:val="clear" w:color="auto" w:fill="FFFFFF"/>
        <w:spacing w:after="105" w:line="240" w:lineRule="auto"/>
        <w:textAlignment w:val="baseline"/>
        <w:rPr>
          <w:rFonts w:ascii="Segoe UI" w:eastAsia="Times New Roman" w:hAnsi="Segoe UI" w:cs="Segoe UI"/>
          <w:color w:val="FFFFFF"/>
          <w:spacing w:val="2"/>
          <w:sz w:val="18"/>
          <w:szCs w:val="18"/>
          <w:lang w:eastAsia="ru-RU"/>
        </w:rPr>
      </w:pPr>
      <w:r w:rsidRPr="00C63EC5">
        <w:rPr>
          <w:rFonts w:ascii="Segoe UI" w:eastAsia="Times New Roman" w:hAnsi="Segoe UI" w:cs="Segoe UI"/>
          <w:color w:val="FFFFFF"/>
          <w:spacing w:val="2"/>
          <w:sz w:val="18"/>
          <w:szCs w:val="18"/>
          <w:lang w:eastAsia="ru-RU"/>
        </w:rPr>
        <w:t>Реклама</w:t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Конспект </w:t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Д по безопасности «Опасные предметы».</w:t>
      </w:r>
    </w:p>
    <w:p w:rsidR="00C63EC5" w:rsidRPr="00C63EC5" w:rsidRDefault="00C63EC5" w:rsidP="00C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</w:t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Формирование знаний детей об опасных предметах, встречающихся в окружающем пространстве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у детей представление о предметах, с которыми они встречаются в быту, об их назначении;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классифицировать предметы: на опасные и безопасные;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речь, мышление, интерес к познанию окружающего мира;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самостоятельность, ответственность.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Ход </w:t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Д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Здравствуйте, дорогие ребята! А вы знаете, что слово «здравствуйте» волшебное? Когда мы здороваемся, мы желаем друг другу здоровь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давайте встанем вкруг и друг друга поприветствуем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ышится звук за дверью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оспитатель: Ребята, вы слышите, у нас за дверью, кто-то ходит? Как вы думаете, кто это может быть? (Ответы детей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в дверь звонит звонок –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осмотри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ерва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глазок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пришел к тебе, узнай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разу дверь не открывай!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нет глазка, тогда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Кто там?» спрашивай всегд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оспитатель: У нас с вами глазка нет, давайте спросим «Кто там?»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хором спрашивают.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з-за двери слышится голос.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знайка: Ребята, это я Незнайка, пришел к вам поиграть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Пустим его к нам? (Ответы детей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Входит Незнайка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Мы очень рады тебя видеть. Правда, ребята? (Да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то ты за коробку принес с собой?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знайка: Игрушки. Прихватил немного предметов, которые нашёл у себя дом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А ты покажешь нам?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знайка: Конечно, покажу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 с детьми, Незнайка подходят к столу, из коробки достают предметы и называют их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(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ички, скрепка, булавка, нож, вилки, ножницы, фен, утюг, молоток, гвозди, иголка, чайник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Незнайка, а зачем тебе все эти предметы?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знайка: Поиграть хочу ими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Ребята, а разве этими предметами играют? (Нет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знайка: Подумаешь, чего тут такого опасного?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Отгадай наши Незнайка загадки и узнаешь, почему они опасны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и острый, и опасный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на кухне нужен он –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 легко намажешь масло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ыр нарежешь и батон. (Нож)</w:t>
      </w:r>
    </w:p>
    <w:p w:rsidR="00C63EC5" w:rsidRPr="00C63EC5" w:rsidRDefault="00C63EC5" w:rsidP="00C6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63EC5" w:rsidRPr="00C63EC5" w:rsidRDefault="00C63EC5" w:rsidP="00C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струмент бывалый -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большой, не малый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него полно забот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и режет и стрижёт. (Ножницы)</w:t>
      </w:r>
    </w:p>
    <w:p w:rsidR="00C63EC5" w:rsidRPr="00C63EC5" w:rsidRDefault="00C63EC5" w:rsidP="00C6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63EC5" w:rsidRPr="00C63EC5" w:rsidRDefault="00C63EC5" w:rsidP="00C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Как вы думаете, для чего нам они необходимы нож и ножницы? Можно ли назвать их игрушкой? А почему? (Ответы детей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ми можно порезаться, у них острые лезви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сосиску съесть, котлету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берем «железку» эту. (Вилку)</w:t>
      </w:r>
    </w:p>
    <w:p w:rsidR="00C63EC5" w:rsidRPr="00C63EC5" w:rsidRDefault="00C63EC5" w:rsidP="00C6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63EC5" w:rsidRPr="00C63EC5" w:rsidRDefault="00C63EC5" w:rsidP="00C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Ребята, а какая она? А кто может пользоваться вилкой?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ы помните правила, которые надо соблюдать? Можно ли вилку, считать опасным предметом? (Ответы детей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адит платья и рубашки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утюжит нам кармашки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в хозяйстве верный друг –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я у него … (Утюг)</w:t>
      </w:r>
    </w:p>
    <w:p w:rsidR="00C63EC5" w:rsidRPr="00C63EC5" w:rsidRDefault="00C63EC5" w:rsidP="00C6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63EC5" w:rsidRPr="00C63EC5" w:rsidRDefault="00C63EC5" w:rsidP="00C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ушит ветер-суховей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удри мамочки моей. (Фен)</w:t>
      </w:r>
    </w:p>
    <w:p w:rsidR="00C63EC5" w:rsidRPr="00C63EC5" w:rsidRDefault="00C63EC5" w:rsidP="00C6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63EC5" w:rsidRPr="00C63EC5" w:rsidRDefault="00C63EC5" w:rsidP="00C63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оспитатель: Как можно,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звать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дним словом эти предметы? Почему их так называют? (Ответы детей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а, это электроприборы, они помогают людям, без них было бы плохо. А вот для чего нужны такие электроприборы, мы узнаем с вами, поиграв в игру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гра «Собери картинки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ваших столах лежат разрезные картинки. Соберите их и назовите то, что получилось. Что вы собрали? Для чего он служит, какие действия он выполняет? (утюг, нужен для глажки белья, пылесос для уборки пыли и сора, телевизор для просмотра фильмов, холодильник для хранения продуктов, печка для жарки и варки пищи, чайник вскипятить воду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ила-вышивала, И нисколько не устала. Ещё бы пошить, Да кончилась нить. (Иголка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Правильно, иголка. Давайте посмотрим, какая она?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может пользоваться иголкой? А можно ли играть с ней? Почему? А для чего она нужна? (Ответы детей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а, она очень опасна, ей можно уколоться. А нужна она нам для шитья и вышивани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яд лежат они в коробках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оричневых шапках на головках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, пожалуйста, не тронь -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таился в них огонь. (Спички)</w:t>
      </w:r>
    </w:p>
    <w:p w:rsidR="00C63EC5" w:rsidRPr="00C63EC5" w:rsidRDefault="00C63EC5" w:rsidP="00C6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07657" w:rsidRDefault="00C63EC5" w:rsidP="00C63EC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Ребята, а для чего нужны спички? Скажите, можно ли играть со спичками? (Нет.) Почему? (Ответы детей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 помощью спичек мы получаем огонь. Никогда не играйте с ними, не бросайте зажженные спички на пол, не поджигайте старые газеты, листы бумаги, они могут стать причиной пожар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о первое касается каждого, правило первое самое важное! На улице, и в комнате о нём ребята помните. Спички не тронь, в спичках огонь!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Запомни Незнайка, эти опасные предметы. Взрослые берут их аккуратно очень. Это не игрушка, можно сделать ранку, навредить себе, навредить другим. Аккуратным надо быть, чтоб никому не навредить! Воспитатель: Ребята устали, я предлагаю вам отдохнуть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гра «Собери картинки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толах лежат разрезные картинки. Соберите их и назовите то, что получилось. Что вы собрали? Для чего он служит, какие действия он выполняет? (утюг, нужен для глажки белья, пылесос для уборки пыли и сора, телевизор для просмотра фильмов, холодильник для хранения продуктов, печка для жарки и варки пищи, чайник вскипятить воду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07657" w:rsidRDefault="00C63EC5" w:rsidP="00C63EC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Игра «Разрешается – запрещается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закрепить у детей знания правил дорожного движени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д игры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каждый правильный ответ получаете жетон. За нарушение дисциплины один жетон снимается. У кого жетонов останется больше, тот и выиграет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ать на мостовой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ереходить улицы при зелёном сигнале светофора (разреш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еребегать улицу перед близко идущим транспортом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дти толпой по тротуару (разреш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ереходить улицу по подземному переходу (разреш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ереходить улицу при жёлтом сигнале светофора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могать старикам и старушкам переходить улицу (разреш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елосипедистам цепляться за проезжие машины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бходить стоящий у тротуара транспорт спереди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дти по тротуару слева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ыбегать на проезжую часть дороги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таться на велосипеде, не держась за руль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Болтать и громко смеяться в транспорте (запрещ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важать правила дорожного движения (разрешается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Правила общения с опасными предметами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ма острые ножи, (пальцы рук соединяют над головой в форме крыши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уки вовсе не бери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зводят руки в стороны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раскидывай иголки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бери их все на полку. (руки поднимают вверх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ножницы достал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бери откуда взял. (руки на поясе, повороты туловища вправо – влево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от таблетки не бери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ть красивые они. (повороты головой вправо – влево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игрушками играй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еды тогда не знай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ыжки на месте на двух ногах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Пожарные»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амя высоко взлетает! (Дети поднимают руки вверх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ыма чёрного клубы! (Круги в воздухе руками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кры в воздухе сверкают! (Взмахи руками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за дело! Шланг тяни! (Имитируют, как разматывают и тянут шланг). Шланг мы дружно размотали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, огонь, теперь держись!</w:t>
      </w:r>
      <w:r w:rsidR="005076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ьет струи вода туга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амя, гаснет, потухает, (Дети приседают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Без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моги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бошлись!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же детям стало ясно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с огнём шутить опасно! (Грозят пальчиком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вдруг опять беда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01» звони всегд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Правила дорожного движения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аварий избегать, (Руки на пояс — повороты в стороны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строго соблюдать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а движения. (Поочередное поднимание рук — вперед, вверх, развести в стороны, опустить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ормы поведени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 запомните, друзь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дороге нам нельзя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гать, прыгать и скакать, (Прыжки на месте на двух ногах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 мячом в футбол играть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е думайте напрасно, (Ходьба на месте с высоким подниманием колен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здесь вовсе не опасно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Мы по улице шагаем»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по улице шагаем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орон мы не считаем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ело, мы идем вперед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пешеходный переход!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дорогу перешли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но прыгать – раз, два, три! (Шаги на месте и прыжки под счет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альчиковые игры, используемые в работе над проектом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Свеча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толе свеча большая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ит стройная, пряма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тавят локти на стол, прижимают одну ладонь к другой.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горелся огонек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Наклоняют ладони вправо-влево.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метался как зверек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Оставив основания ладоней соединенными, разводят пальцы.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Раз, два, три, четыре, пять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, два, три, четыре, пять (Прикасаемся по очереди одинаковыми пальцами обеих рук)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пальчики считать. (Хлопки в ладошки)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пальчик – переход, его знает пешеход. (Показываем большой палец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пальчик - Светофор, на дороге дирижёр. (Показываем указательный палец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пальчик знак дорожный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спокойный, то тревожный. (Показываем средний палец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пальчик пассажир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втокресла он кумир. (Показываем безымянный палец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, а этот малышок, (Показываем мизинец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успел попасть в стишок. (Хлопок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A617F" w:rsidRPr="00507657" w:rsidRDefault="00C63EC5" w:rsidP="00C63EC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«Транспорт»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пальчики сгибат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ь-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транспорт называть: (Сжимать и разжимать пальчики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шина, вертолёт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амвай, автобус, самолёт. (Поочерёдно разжимать пальчики, начиная с мизинца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ять пальцев мы в кулак зажали,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ять видов транспорта назвали. (Сжать пальцы в кулачок, начиная с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го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Спички и огонь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ички опасны, (Дети грозят пальчиком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 только трон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ь-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разу появится, (Поднимают руки вверх, шевелят пальчиками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ркий огонь!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ачала маленький, (Руки перед собой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большой, большой! (Руки вверх, шевелят пальчиками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ул ветерок, (Дуют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гонь погас. (Опускают руки)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одвижные игры, используемые в работе над проектом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Пешеходы и автомобили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писание: Дети делятся на две – группы (транспорт и пешеходы). Каждому из группы «транспорт» дают табличку с картинкой вида транспорта: велосипед, автомобиль, мотоцикл и т.д. Пешеходам даются таблички – «ребенок», «пешеход». Команда «Движение!» для тех, у кого табличка с названием вида транспорта. Команду «Тротуар!» подают для пешеходов. Дети должны четко реагировать на свою команду.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команде «Движение!» дети поднимают вверх таблички с картинками «автомобиль», «мотоцикл» и т. д. По команде «Тротуар!» то же проделывают пешеходы.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зевавшиеся получают штрафные очки. Затем игру проводят во дворе на размеченной площадке (повторяют несколько раз).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Опасно, не опасно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закреплять знания детей о безопасности жизнедеятельности, закреплять умение передавать мяч из рук в руки, развивать быстроту реакции, точность, ловкость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териал: мячи разных цветов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д игры: ведущий просит встать детей в круг лицом к центру. Двоим, детям дают по большому резиновому мячу разных цветов. Например, красный цвет обозначает опасные предметы, а зеленый – не опасные. По сигналу ведущего мячи передаются по кругу из рук в руки. Внезапно ведущий произносит одно из названий предметов, например «спички». В этот момент передача мячей прекращается, а игрок, держащий в руках красный мяч, должен поднять его над головой. Затем передача мячей продолжается, и ведущий называет другой предмет. Каждый раз тот, кто перепутает цвет мяча, выходит в центр круга, затем вновь вступает в игру, а его место занимает новый проигравший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Сигналы светофора»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ь: закрепить знания сигналов светофор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писание: </w:t>
      </w:r>
      <w:proofErr w:type="gramStart"/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 показывает сигналы светофора, дети выполняют действия: красный – стой, желтый – приготовились, зеленый - ходим, прыгаем, бегаем.</w:t>
      </w:r>
      <w:proofErr w:type="gramEnd"/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южетно-ролевые игры, используемые в работе над проектом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Мы пассажиры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исание: Выбирают водителя автобуса и кондуктора. Остальные становятся пассажирами. В группе выбирается место «остановки», из стульев составляется «автобус». Отрабатываются правила посадки в автобус; поведения во время движения; выхода из автобуса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Пешеходы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здание проблемной ситуации: Дети отправились на экскурсию по городу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дача детей: выбрать безопасный путь, соблюдать правила дорожного движения. Что случится, если не будет дорожных знаков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дача детей: вспомнить значение дорожных знаков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гра- тренинг «Опасные предметы»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и: 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туация к проигрыванию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вартире остаются дети. Их родители ушли на р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боту. Давайте расскажем</w:t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какими предметами нельзя им пользоваться, чтобы не случилось беды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повторяют правила безопасности: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се острые, колющие, режущие предметы обязательно надо класть на место;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ельзя включать электроприборы, они могут ударить током или стать причиной пожара;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и в коем случае нельзя пробовать лекарства – это яд;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ельзя трогать стиральные порошки, средство для мытья посуды, соду, хлорку;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пасно одному выходить на балкон.</w:t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E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sectPr w:rsidR="00FA617F" w:rsidRPr="00507657" w:rsidSect="0029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3EC5"/>
    <w:rsid w:val="001F4D6D"/>
    <w:rsid w:val="0029244C"/>
    <w:rsid w:val="002D183E"/>
    <w:rsid w:val="002E1B65"/>
    <w:rsid w:val="00507657"/>
    <w:rsid w:val="007E16E0"/>
    <w:rsid w:val="00811C34"/>
    <w:rsid w:val="008A7966"/>
    <w:rsid w:val="00A70839"/>
    <w:rsid w:val="00B17384"/>
    <w:rsid w:val="00C63EC5"/>
    <w:rsid w:val="00D06BB6"/>
    <w:rsid w:val="00E2321D"/>
    <w:rsid w:val="00E62E43"/>
    <w:rsid w:val="00F12162"/>
    <w:rsid w:val="00F7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EC5"/>
    <w:rPr>
      <w:b/>
      <w:bCs/>
    </w:rPr>
  </w:style>
  <w:style w:type="character" w:styleId="a4">
    <w:name w:val="Hyperlink"/>
    <w:basedOn w:val="a0"/>
    <w:uiPriority w:val="99"/>
    <w:semiHidden/>
    <w:unhideWhenUsed/>
    <w:rsid w:val="00C63E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3EC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none" w:sz="0" w:space="0" w:color="auto"/>
                        <w:right w:val="single" w:sz="6" w:space="0" w:color="DDDCDA"/>
                      </w:divBdr>
                      <w:divsChild>
                        <w:div w:id="1877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185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4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3984-5107-4D91-85D5-B3BBC284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9</cp:revision>
  <dcterms:created xsi:type="dcterms:W3CDTF">2023-01-21T15:36:00Z</dcterms:created>
  <dcterms:modified xsi:type="dcterms:W3CDTF">2023-09-10T12:37:00Z</dcterms:modified>
</cp:coreProperties>
</file>